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Damien Bunny</w:t>
        <w:br/>
        <w:t xml:space="preserve">            Submitten on: 8377</w:t>
        <w:br/>
        <w:t xml:space="preserve">            Reviewed on: 2022-12-08</w:t>
        <w:br/>
        <w:t xml:space="preserve">            Reviewed by: Damien Bunny</w:t>
        <w:br/>
        <w:t xml:space="preserve">            Item: 1000297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Damien Bunny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When he had to picnic on the beach, he purposely put sand in other people’s food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iem, co powinienem odpowiedzieć.</w:t>
        <w:br/>
      </w:r>
      <w:r>
        <w:rPr>
          <w:rFonts w:ascii="Times New Roman" w:hAnsi="Times New Roman"/>
          <w:b w:val="0"/>
          <w:color w:val="000000"/>
          <w:sz w:val="24"/>
        </w:rPr>
        <w:t>She can live her life however she wants as long as she listens to what I have to say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kocham cię już. Musimy się rozwieść.</w:t>
        <w:br/>
      </w:r>
      <w:r>
        <w:rPr>
          <w:rFonts w:ascii="Times New Roman" w:hAnsi="Times New Roman"/>
          <w:b w:val="0"/>
          <w:color w:val="000000"/>
          <w:sz w:val="24"/>
        </w:rPr>
        <w:t>Everyone says they love nature until they realize how dangerous she can be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amo, chcemy się pobrać w to lato.</w:t>
        <w:br/>
      </w:r>
      <w:r>
        <w:rPr>
          <w:rFonts w:ascii="Times New Roman" w:hAnsi="Times New Roman"/>
          <w:b w:val="0"/>
          <w:color w:val="000000"/>
          <w:sz w:val="24"/>
        </w:rPr>
        <w:t>Green should have smelled more tranquil, but somehow it just tasted rotten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usisz opowiedzieć mi tę historię, kiedy się spotkamy.</w:t>
        <w:br/>
      </w:r>
      <w:r>
        <w:rPr>
          <w:rFonts w:ascii="Times New Roman" w:hAnsi="Times New Roman"/>
          <w:b w:val="0"/>
          <w:color w:val="000000"/>
          <w:sz w:val="24"/>
        </w:rPr>
        <w:t>The sudden rainstorm washed crocodiles into the ocean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Spóźniłam się na autobus. Muszę wziąć taksówkę.</w:t>
        <w:br/>
      </w:r>
      <w:r>
        <w:rPr>
          <w:rFonts w:ascii="Times New Roman" w:hAnsi="Times New Roman"/>
          <w:b w:val="0"/>
          <w:color w:val="000000"/>
          <w:sz w:val="24"/>
        </w:rPr>
        <w:t>I was offended by the suggestion that my baby brother was a jewel thief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ogę jechać z Tobą na imprezę, ale nie chcę pić.</w:t>
        <w:br/>
      </w:r>
      <w:r>
        <w:rPr>
          <w:rFonts w:ascii="Times New Roman" w:hAnsi="Times New Roman"/>
          <w:b w:val="0"/>
          <w:color w:val="000000"/>
          <w:sz w:val="24"/>
        </w:rPr>
        <w:t>The efficiency we have at removing trash has made creating trash more acceptable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Jestem podekscytowana, bo jutro widzę się ze starą znajomą.</w:t>
        <w:br/>
      </w:r>
      <w:r>
        <w:rPr>
          <w:rFonts w:ascii="Times New Roman" w:hAnsi="Times New Roman"/>
          <w:b w:val="0"/>
          <w:color w:val="000000"/>
          <w:sz w:val="24"/>
        </w:rPr>
        <w:t>Jim liked driving around town with his hazard lights on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Pójdziemy na kawę, jak już będzie ładna pogoda.</w:t>
        <w:br/>
      </w:r>
      <w:r>
        <w:rPr>
          <w:rFonts w:ascii="Times New Roman" w:hAnsi="Times New Roman"/>
          <w:b w:val="0"/>
          <w:color w:val="000000"/>
          <w:sz w:val="24"/>
        </w:rPr>
        <w:t>Today I bought a raincoat and wore it on a sunny day.</w:t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Od dłuższego czasu ograniczam picie. Dlatego czuję się lepiej.</w:t>
        <w:br/>
      </w:r>
      <w:r>
        <w:rPr>
          <w:rFonts w:ascii="Times New Roman" w:hAnsi="Times New Roman"/>
          <w:b w:val="0"/>
          <w:color w:val="000000"/>
          <w:sz w:val="24"/>
        </w:rPr>
        <w:t>The crowd yells and screams for more memes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